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BE" w:rsidRPr="00596B4B" w:rsidRDefault="008240BE" w:rsidP="008240BE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96B4B">
        <w:rPr>
          <w:rFonts w:ascii="Times New Roman" w:eastAsia="Times New Roman" w:hAnsi="Times New Roman"/>
          <w:b/>
          <w:sz w:val="24"/>
          <w:szCs w:val="24"/>
        </w:rPr>
        <w:t xml:space="preserve">АДМИНИСТРАЦИЯ СЕЛЬСКОГО ПОСЕЛЕНИЯ МУЛЫМЬЯ </w:t>
      </w:r>
    </w:p>
    <w:p w:rsidR="008240BE" w:rsidRPr="00596B4B" w:rsidRDefault="008240BE" w:rsidP="008240B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>Кондинского района</w:t>
      </w:r>
    </w:p>
    <w:p w:rsidR="008240BE" w:rsidRPr="00596B4B" w:rsidRDefault="008240BE" w:rsidP="008240BE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596B4B">
        <w:rPr>
          <w:rFonts w:ascii="Times New Roman" w:eastAsia="Times New Roman" w:hAnsi="Times New Roman"/>
          <w:sz w:val="24"/>
          <w:szCs w:val="24"/>
        </w:rPr>
        <w:t>Ханты – Мансийского автономного округа – Югры</w:t>
      </w:r>
    </w:p>
    <w:p w:rsidR="008240BE" w:rsidRPr="00596B4B" w:rsidRDefault="008240BE" w:rsidP="008240BE">
      <w:pPr>
        <w:keepNext/>
        <w:suppressAutoHyphens/>
        <w:jc w:val="center"/>
        <w:outlineLvl w:val="2"/>
        <w:rPr>
          <w:rFonts w:eastAsia="Times New Roman"/>
          <w:b/>
          <w:color w:val="000000"/>
          <w:sz w:val="24"/>
          <w:szCs w:val="24"/>
        </w:rPr>
      </w:pPr>
    </w:p>
    <w:p w:rsidR="008240BE" w:rsidRPr="00596B4B" w:rsidRDefault="008240BE" w:rsidP="00427E38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 w:val="24"/>
          <w:szCs w:val="24"/>
        </w:rPr>
      </w:pPr>
      <w:r w:rsidRPr="00596B4B">
        <w:rPr>
          <w:rFonts w:ascii="TimesET" w:eastAsia="Times New Roman" w:hAnsi="TimesET"/>
          <w:b/>
          <w:color w:val="000000"/>
          <w:sz w:val="24"/>
          <w:szCs w:val="24"/>
        </w:rPr>
        <w:t>ПОСТАНОВЛЕНИЕ</w:t>
      </w:r>
    </w:p>
    <w:p w:rsidR="005B1FBB" w:rsidRDefault="005B1FBB" w:rsidP="008240BE">
      <w:pPr>
        <w:suppressAutoHyphens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C802AF" w:rsidRPr="00596B4B" w:rsidRDefault="00C802AF" w:rsidP="008240BE">
      <w:pPr>
        <w:suppressAutoHyphens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240BE" w:rsidRPr="00596B4B" w:rsidRDefault="008240BE" w:rsidP="008240BE">
      <w:pPr>
        <w:suppressAutoHyphens/>
        <w:rPr>
          <w:rFonts w:ascii="Times New Roman" w:eastAsia="Times New Roman" w:hAnsi="Times New Roman"/>
          <w:color w:val="000000"/>
          <w:sz w:val="24"/>
          <w:szCs w:val="24"/>
        </w:rPr>
      </w:pP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="00C802AF">
        <w:rPr>
          <w:rFonts w:ascii="Times New Roman" w:eastAsia="Times New Roman" w:hAnsi="Times New Roman"/>
          <w:color w:val="000000"/>
          <w:sz w:val="24"/>
          <w:szCs w:val="24"/>
        </w:rPr>
        <w:t xml:space="preserve"> 24 августа </w:t>
      </w:r>
      <w:r w:rsidR="000A776A" w:rsidRPr="00596B4B">
        <w:rPr>
          <w:rFonts w:ascii="Times New Roman" w:eastAsia="Times New Roman" w:hAnsi="Times New Roman"/>
          <w:color w:val="000000"/>
          <w:sz w:val="24"/>
          <w:szCs w:val="24"/>
        </w:rPr>
        <w:t>2020</w:t>
      </w:r>
      <w:r w:rsidR="005B1FBB">
        <w:rPr>
          <w:rFonts w:ascii="Times New Roman" w:eastAsia="Times New Roman" w:hAnsi="Times New Roman"/>
          <w:color w:val="000000"/>
          <w:sz w:val="24"/>
          <w:szCs w:val="24"/>
        </w:rPr>
        <w:t xml:space="preserve"> года</w:t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</w:t>
      </w:r>
      <w:r w:rsidR="00427E38" w:rsidRPr="00596B4B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8461D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27E38" w:rsidRPr="00596B4B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C802AF">
        <w:rPr>
          <w:rFonts w:ascii="Times New Roman" w:eastAsia="Times New Roman" w:hAnsi="Times New Roman"/>
          <w:color w:val="000000"/>
          <w:sz w:val="24"/>
          <w:szCs w:val="24"/>
        </w:rPr>
        <w:t xml:space="preserve"> 93</w:t>
      </w:r>
    </w:p>
    <w:p w:rsidR="008240BE" w:rsidRPr="00596B4B" w:rsidRDefault="008240BE" w:rsidP="008240BE">
      <w:pPr>
        <w:suppressAutoHyphens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proofErr w:type="gramStart"/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.У</w:t>
      </w:r>
      <w:proofErr w:type="gramEnd"/>
      <w:r w:rsidRPr="00596B4B">
        <w:rPr>
          <w:rFonts w:ascii="Times New Roman" w:eastAsia="Times New Roman" w:hAnsi="Times New Roman"/>
          <w:color w:val="000000"/>
          <w:sz w:val="24"/>
          <w:szCs w:val="24"/>
        </w:rPr>
        <w:t>шья</w:t>
      </w:r>
    </w:p>
    <w:p w:rsidR="008240BE" w:rsidRPr="00596B4B" w:rsidRDefault="008240BE" w:rsidP="004C0AE0">
      <w:pPr>
        <w:tabs>
          <w:tab w:val="left" w:pos="3240"/>
        </w:tabs>
        <w:rPr>
          <w:rFonts w:ascii="Times New Roman" w:hAnsi="Times New Roman"/>
          <w:sz w:val="24"/>
          <w:szCs w:val="24"/>
          <w:lang w:eastAsia="ru-RU"/>
        </w:rPr>
      </w:pPr>
    </w:p>
    <w:p w:rsidR="008B0F2F" w:rsidRPr="0079329A" w:rsidRDefault="005363D9" w:rsidP="0079329A">
      <w:pPr>
        <w:pStyle w:val="formattext0"/>
        <w:spacing w:before="0" w:beforeAutospacing="0" w:after="0" w:afterAutospacing="0"/>
        <w:contextualSpacing/>
        <w:jc w:val="center"/>
      </w:pPr>
      <w:r w:rsidRPr="0079329A">
        <w:t xml:space="preserve">О внесении изменений в постановление администрации </w:t>
      </w:r>
    </w:p>
    <w:p w:rsidR="008461DD" w:rsidRDefault="005363D9" w:rsidP="0079329A">
      <w:pPr>
        <w:pStyle w:val="a8"/>
        <w:spacing w:before="0" w:after="0"/>
        <w:jc w:val="center"/>
      </w:pPr>
      <w:r w:rsidRPr="0079329A">
        <w:rPr>
          <w:rFonts w:ascii="Times New Roman" w:hAnsi="Times New Roman" w:cs="Times New Roman"/>
        </w:rPr>
        <w:t xml:space="preserve">сельского поселения Мулымья </w:t>
      </w:r>
      <w:r w:rsidR="00AD2A6E" w:rsidRPr="0079329A">
        <w:rPr>
          <w:rFonts w:ascii="Times New Roman" w:hAnsi="Times New Roman" w:cs="Times New Roman"/>
        </w:rPr>
        <w:t xml:space="preserve">от </w:t>
      </w:r>
      <w:r w:rsidR="0079329A" w:rsidRPr="0079329A">
        <w:rPr>
          <w:rFonts w:ascii="Times New Roman" w:hAnsi="Times New Roman" w:cs="Times New Roman"/>
        </w:rPr>
        <w:t>27 декабря 2019 года  № 206</w:t>
      </w:r>
      <w:r w:rsidR="008461DD" w:rsidRPr="0079329A">
        <w:rPr>
          <w:rFonts w:ascii="Times New Roman" w:hAnsi="Times New Roman" w:cs="Times New Roman"/>
        </w:rPr>
        <w:t xml:space="preserve"> «</w:t>
      </w:r>
      <w:r w:rsidR="0079329A" w:rsidRPr="0079329A">
        <w:rPr>
          <w:rFonts w:ascii="Times New Roman" w:hAnsi="Times New Roman" w:cs="Times New Roman"/>
          <w:bCs/>
        </w:rPr>
        <w:t xml:space="preserve">Об утверждении административного регламента  осуществления муниципального </w:t>
      </w:r>
      <w:proofErr w:type="gramStart"/>
      <w:r w:rsidR="0079329A" w:rsidRPr="0079329A">
        <w:rPr>
          <w:rFonts w:ascii="Times New Roman" w:hAnsi="Times New Roman" w:cs="Times New Roman"/>
          <w:bCs/>
        </w:rPr>
        <w:t>контроля за</w:t>
      </w:r>
      <w:proofErr w:type="gramEnd"/>
      <w:r w:rsidR="0079329A" w:rsidRPr="0079329A">
        <w:rPr>
          <w:rFonts w:ascii="Times New Roman" w:hAnsi="Times New Roman" w:cs="Times New Roman"/>
          <w:bCs/>
        </w:rPr>
        <w:t xml:space="preserve"> сохранностью автомобильных дорог местного значения в границах населенных пунктов  муниципального образования сельское поселение Мулымья</w:t>
      </w:r>
      <w:r w:rsidR="008461DD" w:rsidRPr="0079329A">
        <w:t>»</w:t>
      </w:r>
    </w:p>
    <w:p w:rsidR="0079329A" w:rsidRDefault="0079329A" w:rsidP="0079329A">
      <w:pPr>
        <w:pStyle w:val="a8"/>
        <w:spacing w:before="0" w:after="0"/>
        <w:jc w:val="center"/>
      </w:pPr>
    </w:p>
    <w:p w:rsidR="0079329A" w:rsidRPr="0079329A" w:rsidRDefault="0079329A" w:rsidP="0079329A">
      <w:pPr>
        <w:pStyle w:val="a8"/>
        <w:spacing w:before="0" w:after="0"/>
        <w:jc w:val="center"/>
        <w:rPr>
          <w:rFonts w:ascii="Times New Roman" w:hAnsi="Times New Roman" w:cs="Times New Roman"/>
          <w:bCs/>
        </w:rPr>
      </w:pPr>
    </w:p>
    <w:p w:rsidR="005363D9" w:rsidRPr="008461DD" w:rsidRDefault="005068D7" w:rsidP="008461DD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96B4B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го нормативного правового акта в соответствие действующему законодательству, руководствуясь Уставом сельского поселения Мулымья, </w:t>
      </w:r>
      <w:r w:rsidRPr="00596B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я сельского поселения Мулымья </w:t>
      </w:r>
      <w:r w:rsidRPr="00596B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ет</w:t>
      </w:r>
      <w:r w:rsidRPr="00596B4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4F6784" w:rsidRDefault="00DB131C" w:rsidP="008461DD">
      <w:pPr>
        <w:pStyle w:val="formattext0"/>
        <w:spacing w:after="240" w:afterAutospacing="0"/>
        <w:contextualSpacing/>
      </w:pPr>
      <w:r w:rsidRPr="00596B4B">
        <w:rPr>
          <w:bCs/>
        </w:rPr>
        <w:t xml:space="preserve">          1.</w:t>
      </w:r>
      <w:r w:rsidR="00842417" w:rsidRPr="00596B4B">
        <w:rPr>
          <w:bCs/>
        </w:rPr>
        <w:t xml:space="preserve"> </w:t>
      </w:r>
      <w:r w:rsidR="005363D9" w:rsidRPr="00596B4B">
        <w:t>В</w:t>
      </w:r>
      <w:r w:rsidR="000D63EC" w:rsidRPr="00596B4B">
        <w:t>нести</w:t>
      </w:r>
      <w:r w:rsidR="005363D9" w:rsidRPr="00596B4B">
        <w:t xml:space="preserve"> в постановление администраци</w:t>
      </w:r>
      <w:r w:rsidR="00AD2A6E" w:rsidRPr="00596B4B">
        <w:t xml:space="preserve">и сельского поселения Мулымья  </w:t>
      </w:r>
      <w:r w:rsidR="0079329A" w:rsidRPr="0079329A">
        <w:t>от 27 декабря 2019 года  № 206 «</w:t>
      </w:r>
      <w:r w:rsidR="0079329A" w:rsidRPr="0079329A">
        <w:rPr>
          <w:bCs/>
        </w:rPr>
        <w:t xml:space="preserve">Об утверждении административного регламента  осуществления муниципального </w:t>
      </w:r>
      <w:proofErr w:type="gramStart"/>
      <w:r w:rsidR="0079329A" w:rsidRPr="0079329A">
        <w:rPr>
          <w:bCs/>
        </w:rPr>
        <w:t>контроля за</w:t>
      </w:r>
      <w:proofErr w:type="gramEnd"/>
      <w:r w:rsidR="0079329A" w:rsidRPr="0079329A">
        <w:rPr>
          <w:bCs/>
        </w:rPr>
        <w:t xml:space="preserve"> сохранностью автомобильных дорог местного значения в границах населенных пунктов  муниципального образования сельское поселение Мулымья</w:t>
      </w:r>
      <w:r w:rsidR="0079329A" w:rsidRPr="0079329A">
        <w:t>»</w:t>
      </w:r>
      <w:r w:rsidR="0079329A" w:rsidRPr="00596B4B">
        <w:t xml:space="preserve"> </w:t>
      </w:r>
      <w:r w:rsidR="000D63EC" w:rsidRPr="00596B4B">
        <w:t>(далее-</w:t>
      </w:r>
      <w:r w:rsidR="008461DD">
        <w:t>П</w:t>
      </w:r>
      <w:r w:rsidR="00D41474" w:rsidRPr="00596B4B">
        <w:t>остано</w:t>
      </w:r>
      <w:r w:rsidR="008461DD">
        <w:t>вление, Приложение к постановлению)</w:t>
      </w:r>
      <w:r w:rsidR="00A87320" w:rsidRPr="00596B4B">
        <w:t>,</w:t>
      </w:r>
      <w:r w:rsidR="000D63EC" w:rsidRPr="00596B4B">
        <w:t xml:space="preserve"> следующие изменения:</w:t>
      </w:r>
    </w:p>
    <w:p w:rsidR="0079329A" w:rsidRDefault="0079329A" w:rsidP="00F552AD">
      <w:pPr>
        <w:pStyle w:val="formattext0"/>
        <w:spacing w:before="0" w:beforeAutospacing="0" w:after="0" w:afterAutospacing="0"/>
        <w:contextualSpacing/>
      </w:pPr>
      <w:r>
        <w:tab/>
        <w:t>1.1.</w:t>
      </w:r>
      <w:r>
        <w:tab/>
      </w:r>
      <w:r w:rsidR="00F552AD">
        <w:t>Абзац 17 пункта 1.5.2 Приложения к постановлению дополнить новым абзацем следующего содержания:</w:t>
      </w:r>
    </w:p>
    <w:p w:rsidR="0079329A" w:rsidRDefault="00F552AD" w:rsidP="00F552AD">
      <w:pPr>
        <w:pStyle w:val="headertext"/>
        <w:spacing w:before="0" w:beforeAutospacing="0" w:after="0" w:afterAutospacing="0"/>
        <w:jc w:val="both"/>
      </w:pPr>
      <w:r>
        <w:tab/>
        <w:t xml:space="preserve"> </w:t>
      </w:r>
      <w:bookmarkStart w:id="0" w:name="P0443"/>
      <w:bookmarkEnd w:id="0"/>
      <w:proofErr w:type="gramStart"/>
      <w:r>
        <w:t>«-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>
        <w:rPr>
          <w:color w:val="FF0000"/>
        </w:rPr>
        <w:t xml:space="preserve"> </w:t>
      </w:r>
      <w:r>
        <w:t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</w:t>
      </w:r>
      <w:proofErr w:type="gramEnd"/>
      <w:r>
        <w:t>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</w:t>
      </w:r>
      <w:proofErr w:type="gramStart"/>
      <w:r>
        <w:t>;»</w:t>
      </w:r>
      <w:proofErr w:type="gramEnd"/>
    </w:p>
    <w:p w:rsidR="0079329A" w:rsidRDefault="0079329A" w:rsidP="00D01222">
      <w:pPr>
        <w:pStyle w:val="formattext0"/>
        <w:spacing w:before="0" w:beforeAutospacing="0" w:after="0" w:afterAutospacing="0"/>
        <w:contextualSpacing/>
      </w:pPr>
      <w:r>
        <w:tab/>
        <w:t>1.2.</w:t>
      </w:r>
      <w:r w:rsidR="00D01222">
        <w:tab/>
        <w:t>Абзац 4 пункта 3.2.3 Приложения к постановлению изложить в новой редакции:</w:t>
      </w:r>
    </w:p>
    <w:p w:rsidR="0079329A" w:rsidRPr="00D01222" w:rsidRDefault="00D01222" w:rsidP="00D01222">
      <w:pPr>
        <w:pStyle w:val="headertext"/>
        <w:spacing w:before="0" w:beforeAutospacing="0" w:after="0" w:afterAutospacing="0"/>
        <w:jc w:val="both"/>
        <w:rPr>
          <w:b/>
          <w:bCs/>
        </w:rPr>
      </w:pPr>
      <w:r>
        <w:tab/>
      </w:r>
      <w:proofErr w:type="gramStart"/>
      <w:r>
        <w:t>«-</w:t>
      </w:r>
      <w:r w:rsidRPr="00D01222">
        <w:t>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r>
        <w:t>»</w:t>
      </w:r>
      <w:proofErr w:type="gramEnd"/>
    </w:p>
    <w:p w:rsidR="0079329A" w:rsidRDefault="0079329A" w:rsidP="008461DD">
      <w:pPr>
        <w:pStyle w:val="formattext0"/>
        <w:spacing w:after="240" w:afterAutospacing="0"/>
        <w:contextualSpacing/>
      </w:pPr>
      <w:r>
        <w:tab/>
        <w:t>1.3.</w:t>
      </w:r>
      <w:r>
        <w:tab/>
      </w:r>
      <w:r w:rsidR="00523EB7">
        <w:t>В Абзаце 2 пункта 3.4.3.3. Приложения слова «в порядке, определяемом Правительством Российской Федерации» исключить.</w:t>
      </w:r>
    </w:p>
    <w:p w:rsidR="00523EB7" w:rsidRDefault="00523EB7" w:rsidP="008461DD">
      <w:pPr>
        <w:pStyle w:val="formattext0"/>
        <w:spacing w:after="240" w:afterAutospacing="0"/>
        <w:contextualSpacing/>
      </w:pPr>
    </w:p>
    <w:p w:rsidR="00523EB7" w:rsidRDefault="00523EB7" w:rsidP="008461DD">
      <w:pPr>
        <w:pStyle w:val="formattext0"/>
        <w:spacing w:after="240" w:afterAutospacing="0"/>
        <w:contextualSpacing/>
      </w:pPr>
      <w:r>
        <w:tab/>
        <w:t>1.4.</w:t>
      </w:r>
      <w:r>
        <w:tab/>
      </w:r>
      <w:r w:rsidR="00D5063F">
        <w:t>Пункт 3.7.3.1 Приложения изложить в новой редакции:</w:t>
      </w:r>
    </w:p>
    <w:p w:rsidR="00D5063F" w:rsidRDefault="00D5063F" w:rsidP="00D5063F">
      <w:pPr>
        <w:pStyle w:val="headertext"/>
        <w:spacing w:before="0" w:beforeAutospacing="0" w:after="0" w:afterAutospacing="0"/>
        <w:jc w:val="both"/>
      </w:pPr>
      <w:r>
        <w:lastRenderedPageBreak/>
        <w:tab/>
        <w:t xml:space="preserve">«3.7.3.1. </w:t>
      </w:r>
      <w:proofErr w:type="gramStart"/>
      <w:r>
        <w:t>П</w:t>
      </w:r>
      <w:r w:rsidRPr="00D5063F">
        <w:t>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D5063F">
        <w:t xml:space="preserve">), </w:t>
      </w:r>
      <w:proofErr w:type="gramStart"/>
      <w:r w:rsidRPr="00D5063F"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Pr="00D5063F">
        <w:t xml:space="preserve"> </w:t>
      </w:r>
      <w:proofErr w:type="gramStart"/>
      <w:r w:rsidRPr="00D5063F">
        <w:t xml:space="preserve"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</w:t>
      </w:r>
      <w:r>
        <w:t>муниципального контроля объявляе</w:t>
      </w:r>
      <w:r w:rsidRPr="00D5063F"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</w:t>
      </w:r>
      <w:proofErr w:type="gramEnd"/>
      <w:r w:rsidRPr="00D5063F">
        <w:t xml:space="preserve"> </w:t>
      </w:r>
      <w:proofErr w:type="gramStart"/>
      <w:r w:rsidRPr="00D5063F">
        <w:t>муниципальными правовыми актами,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r>
        <w:t>»</w:t>
      </w:r>
      <w:proofErr w:type="gramEnd"/>
    </w:p>
    <w:p w:rsidR="00C872EA" w:rsidRDefault="00C872EA" w:rsidP="00D5063F">
      <w:pPr>
        <w:pStyle w:val="headertext"/>
        <w:spacing w:before="0" w:beforeAutospacing="0" w:after="0" w:afterAutospacing="0"/>
        <w:jc w:val="both"/>
      </w:pPr>
    </w:p>
    <w:p w:rsidR="00C872EA" w:rsidRDefault="00C872EA" w:rsidP="00A34249">
      <w:pPr>
        <w:pStyle w:val="headertext"/>
        <w:spacing w:before="0" w:beforeAutospacing="0" w:after="0" w:afterAutospacing="0"/>
        <w:jc w:val="both"/>
      </w:pPr>
      <w:r>
        <w:tab/>
        <w:t>1.5.</w:t>
      </w:r>
      <w:r>
        <w:tab/>
        <w:t xml:space="preserve">Пункт 3.7.3.2 Приложения </w:t>
      </w:r>
      <w:r w:rsidR="00C802AF">
        <w:t xml:space="preserve">к постановлению </w:t>
      </w:r>
      <w:r>
        <w:t>изложить в новой редакции:</w:t>
      </w:r>
    </w:p>
    <w:p w:rsidR="00C872EA" w:rsidRDefault="00C872EA" w:rsidP="00A34249">
      <w:pPr>
        <w:pStyle w:val="headertext"/>
        <w:spacing w:before="0" w:beforeAutospacing="0" w:after="0" w:afterAutospacing="0"/>
        <w:jc w:val="both"/>
      </w:pPr>
      <w:r>
        <w:tab/>
        <w:t xml:space="preserve">«3.7.3.2. </w:t>
      </w:r>
      <w:proofErr w:type="gramStart"/>
      <w:r w:rsidRPr="00C872EA"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</w:t>
      </w:r>
      <w:proofErr w:type="gramEnd"/>
      <w:r w:rsidRPr="00C872EA">
        <w:t xml:space="preserve">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proofErr w:type="gramStart"/>
      <w:r w:rsidRPr="00C872EA">
        <w:t>.</w:t>
      </w:r>
      <w:r w:rsidR="00A34249">
        <w:t>»</w:t>
      </w:r>
      <w:proofErr w:type="gramEnd"/>
    </w:p>
    <w:p w:rsidR="00A34249" w:rsidRDefault="00A34249" w:rsidP="00A34249">
      <w:pPr>
        <w:pStyle w:val="headertext"/>
        <w:spacing w:before="0" w:beforeAutospacing="0" w:after="0" w:afterAutospacing="0"/>
        <w:jc w:val="both"/>
      </w:pPr>
    </w:p>
    <w:p w:rsidR="00A34249" w:rsidRPr="00C872EA" w:rsidRDefault="00A34249" w:rsidP="009A6160">
      <w:pPr>
        <w:pStyle w:val="headertext"/>
        <w:spacing w:before="0" w:beforeAutospacing="0" w:after="0" w:afterAutospacing="0"/>
        <w:jc w:val="both"/>
      </w:pPr>
      <w:r>
        <w:tab/>
        <w:t>1.6.</w:t>
      </w:r>
      <w:r>
        <w:tab/>
      </w:r>
      <w:r w:rsidR="009A6160">
        <w:t xml:space="preserve">Абзац 2 пункта 5.6 Приложения </w:t>
      </w:r>
      <w:r w:rsidR="00C802AF">
        <w:t xml:space="preserve">к постановлению </w:t>
      </w:r>
      <w:r w:rsidR="009A6160">
        <w:t>изложить в новой редакции:</w:t>
      </w:r>
    </w:p>
    <w:p w:rsidR="009A6160" w:rsidRPr="009A6160" w:rsidRDefault="009A6160" w:rsidP="009A6160">
      <w:pPr>
        <w:pStyle w:val="headertext"/>
        <w:spacing w:before="0" w:beforeAutospacing="0" w:after="0" w:afterAutospacing="0"/>
        <w:jc w:val="both"/>
      </w:pPr>
      <w:r w:rsidRPr="009A6160">
        <w:tab/>
      </w:r>
      <w:proofErr w:type="gramStart"/>
      <w:r w:rsidRPr="009A6160">
        <w:t>«</w:t>
      </w:r>
      <w:r>
        <w:t>Субъект контроля</w:t>
      </w:r>
      <w:r w:rsidRPr="009A6160">
        <w:t xml:space="preserve"> в своем письменном обращении в обязательном порядке указывает наименование органа ме</w:t>
      </w:r>
      <w:r>
        <w:t>стного самоуправления, в которое</w:t>
      </w:r>
      <w:r w:rsidRPr="009A6160">
        <w:t xml:space="preserve"> направляет письменное обращение, </w:t>
      </w:r>
      <w:r>
        <w:t xml:space="preserve">  </w:t>
      </w:r>
      <w:r w:rsidRPr="009A6160">
        <w:t xml:space="preserve">либо фамилию, </w:t>
      </w:r>
      <w:r>
        <w:t xml:space="preserve"> </w:t>
      </w:r>
      <w:r w:rsidRPr="009A6160">
        <w:t>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</w:t>
      </w:r>
      <w:r>
        <w:t xml:space="preserve">    </w:t>
      </w:r>
      <w:r w:rsidRPr="009A6160">
        <w:t xml:space="preserve">по которому должны быть направлены ответ, </w:t>
      </w:r>
      <w:r>
        <w:t xml:space="preserve"> </w:t>
      </w:r>
      <w:r w:rsidRPr="009A6160">
        <w:t xml:space="preserve">уведомление о переадресации обращения, излагает суть предложения, заявления или </w:t>
      </w:r>
      <w:r>
        <w:t>жалобы, ставит личную подпись</w:t>
      </w:r>
      <w:proofErr w:type="gramEnd"/>
      <w:r>
        <w:t xml:space="preserve"> и </w:t>
      </w:r>
      <w:r w:rsidRPr="009A6160">
        <w:t>дату.</w:t>
      </w:r>
      <w:bookmarkStart w:id="1" w:name="P0052"/>
      <w:bookmarkEnd w:id="1"/>
    </w:p>
    <w:p w:rsidR="009A6160" w:rsidRPr="009A6160" w:rsidRDefault="009A6160" w:rsidP="009A6160">
      <w:pPr>
        <w:ind w:firstLine="4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616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обходимости в подтверждение своих довод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убъект контроля</w:t>
      </w:r>
      <w:r w:rsidRPr="009A616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ет к письменному обращению документы и материалы либо их копии.</w:t>
      </w:r>
      <w:r w:rsidRPr="009A616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A616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bookmarkStart w:id="2" w:name="P0054"/>
      <w:bookmarkEnd w:id="2"/>
    </w:p>
    <w:p w:rsidR="009A6160" w:rsidRDefault="009853B2" w:rsidP="009A6160">
      <w:pPr>
        <w:ind w:firstLine="4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A6160" w:rsidRPr="009A616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щение, поступившее </w:t>
      </w:r>
      <w:r w:rsidR="009A616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A6160" w:rsidRPr="009A6160">
        <w:rPr>
          <w:rFonts w:ascii="Times New Roman" w:eastAsia="Times New Roman" w:hAnsi="Times New Roman"/>
          <w:sz w:val="24"/>
          <w:szCs w:val="24"/>
          <w:lang w:eastAsia="ru-RU"/>
        </w:rPr>
        <w:t>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9A6160"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5.2006 №59-ФЗ</w:t>
      </w:r>
      <w:r w:rsidR="009A6160" w:rsidRPr="009A6160">
        <w:rPr>
          <w:rFonts w:ascii="Times New Roman" w:eastAsia="Times New Roman" w:hAnsi="Times New Roman"/>
          <w:sz w:val="24"/>
          <w:szCs w:val="24"/>
          <w:lang w:eastAsia="ru-RU"/>
        </w:rPr>
        <w:t xml:space="preserve">. В обращении </w:t>
      </w:r>
      <w:r w:rsidR="009A6160">
        <w:rPr>
          <w:rFonts w:ascii="Times New Roman" w:eastAsia="Times New Roman" w:hAnsi="Times New Roman"/>
          <w:sz w:val="24"/>
          <w:szCs w:val="24"/>
          <w:lang w:eastAsia="ru-RU"/>
        </w:rPr>
        <w:t>субъект контроля</w:t>
      </w:r>
      <w:r w:rsidR="009A6160" w:rsidRPr="009A6160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  <w:r w:rsidR="009A6160">
        <w:rPr>
          <w:rFonts w:ascii="Times New Roman" w:eastAsia="Times New Roman" w:hAnsi="Times New Roman"/>
          <w:sz w:val="24"/>
          <w:szCs w:val="24"/>
          <w:lang w:eastAsia="ru-RU"/>
        </w:rPr>
        <w:t>Субъект контроля</w:t>
      </w:r>
      <w:r w:rsidR="009A6160" w:rsidRPr="009A6160">
        <w:rPr>
          <w:rFonts w:ascii="Times New Roman" w:eastAsia="Times New Roman" w:hAnsi="Times New Roman"/>
          <w:sz w:val="24"/>
          <w:szCs w:val="24"/>
          <w:lang w:eastAsia="ru-RU"/>
        </w:rPr>
        <w:t xml:space="preserve"> вправе приложить к такому обращению необходимые документы и материалы в электронной форме</w:t>
      </w:r>
      <w:proofErr w:type="gramStart"/>
      <w:r w:rsidR="009A6160" w:rsidRPr="009A61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616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9853B2" w:rsidRDefault="009853B2" w:rsidP="009A6160">
      <w:pPr>
        <w:ind w:firstLine="4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53B2" w:rsidRDefault="009853B2" w:rsidP="009A6160">
      <w:pPr>
        <w:ind w:firstLine="4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.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ункт 5.16 Приложения</w:t>
      </w:r>
      <w:r w:rsidR="00C802AF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:</w:t>
      </w:r>
    </w:p>
    <w:p w:rsidR="009853B2" w:rsidRDefault="009853B2" w:rsidP="009853B2">
      <w:pPr>
        <w:pStyle w:val="headertext"/>
        <w:spacing w:before="0" w:beforeAutospacing="0" w:after="0" w:afterAutospacing="0"/>
        <w:jc w:val="both"/>
      </w:pPr>
      <w:r>
        <w:tab/>
        <w:t>«5.16.</w:t>
      </w:r>
      <w:r>
        <w:tab/>
      </w:r>
      <w:r>
        <w:rPr>
          <w:b/>
          <w:bCs/>
        </w:rPr>
        <w:t xml:space="preserve"> </w:t>
      </w:r>
      <w: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Pr="009853B2">
          <w:rPr>
            <w:rStyle w:val="a6"/>
            <w:color w:val="000000" w:themeColor="text1"/>
            <w:u w:val="none"/>
          </w:rPr>
          <w:t>части 2 статьи 6 Федерального закона</w:t>
        </w:r>
        <w:proofErr w:type="gramEnd"/>
      </w:hyperlink>
      <w:r w:rsidRPr="009853B2">
        <w:rPr>
          <w:color w:val="000000" w:themeColor="text1"/>
        </w:rPr>
        <w:t xml:space="preserve"> от</w:t>
      </w:r>
      <w:r>
        <w:t xml:space="preserve"> 02.05.2006 №59-ФЗ на официальном сайте органа местного самоуправления в информационно-телекоммуникационной сети "Интернет"</w:t>
      </w:r>
      <w:proofErr w:type="gramStart"/>
      <w:r>
        <w:t>.»</w:t>
      </w:r>
      <w:proofErr w:type="gramEnd"/>
    </w:p>
    <w:p w:rsidR="00755043" w:rsidRPr="008B0F2F" w:rsidRDefault="00755043" w:rsidP="009853B2">
      <w:pPr>
        <w:ind w:firstLine="480"/>
      </w:pPr>
    </w:p>
    <w:p w:rsidR="00D45D1C" w:rsidRDefault="000D63EC" w:rsidP="00D41474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596B4B">
        <w:rPr>
          <w:rFonts w:ascii="Times New Roman" w:hAnsi="Times New Roman"/>
          <w:sz w:val="24"/>
          <w:szCs w:val="24"/>
        </w:rPr>
        <w:tab/>
        <w:t>2.</w:t>
      </w:r>
      <w:r w:rsidRPr="00596B4B">
        <w:rPr>
          <w:rFonts w:ascii="Times New Roman" w:hAnsi="Times New Roman"/>
          <w:sz w:val="24"/>
          <w:szCs w:val="24"/>
        </w:rPr>
        <w:tab/>
      </w:r>
      <w:r w:rsidR="00315350" w:rsidRPr="00596B4B">
        <w:rPr>
          <w:rFonts w:ascii="Times New Roman" w:hAnsi="Times New Roman"/>
          <w:sz w:val="24"/>
          <w:szCs w:val="24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A519DA" w:rsidRPr="00596B4B" w:rsidRDefault="00A519DA" w:rsidP="00D41474">
      <w:pPr>
        <w:tabs>
          <w:tab w:val="left" w:pos="0"/>
        </w:tabs>
        <w:rPr>
          <w:rFonts w:ascii="Times New Roman" w:hAnsi="Times New Roman"/>
          <w:color w:val="000000"/>
          <w:sz w:val="24"/>
          <w:szCs w:val="24"/>
        </w:rPr>
      </w:pPr>
    </w:p>
    <w:p w:rsidR="00DB131C" w:rsidRPr="00596B4B" w:rsidRDefault="00DB131C" w:rsidP="004C0AE0">
      <w:pPr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96B4B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842417" w:rsidRPr="00596B4B" w:rsidRDefault="00842417" w:rsidP="00CA06ED">
      <w:pPr>
        <w:tabs>
          <w:tab w:val="left" w:pos="993"/>
        </w:tabs>
        <w:ind w:left="709"/>
        <w:rPr>
          <w:rFonts w:ascii="Times New Roman" w:hAnsi="Times New Roman"/>
          <w:sz w:val="24"/>
          <w:szCs w:val="24"/>
        </w:rPr>
      </w:pPr>
    </w:p>
    <w:p w:rsidR="00842417" w:rsidRPr="00596B4B" w:rsidRDefault="00842417" w:rsidP="00842417">
      <w:pPr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:rsidR="00D45D1C" w:rsidRPr="00596B4B" w:rsidRDefault="00D45D1C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B0F2F" w:rsidRDefault="008B0F2F" w:rsidP="00D45D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802AF" w:rsidRDefault="00C802AF" w:rsidP="00C802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DB131C" w:rsidRPr="00596B4B" w:rsidRDefault="00C802AF" w:rsidP="00C802AF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лавы</w:t>
      </w:r>
      <w:r w:rsidR="00315350" w:rsidRPr="00596B4B">
        <w:rPr>
          <w:rFonts w:ascii="Times New Roman" w:hAnsi="Times New Roman"/>
          <w:sz w:val="24"/>
          <w:szCs w:val="24"/>
        </w:rPr>
        <w:t xml:space="preserve"> сельского поселения Мулымья</w:t>
      </w:r>
      <w:r w:rsidR="00315350" w:rsidRPr="00596B4B">
        <w:rPr>
          <w:rFonts w:ascii="Times New Roman" w:hAnsi="Times New Roman"/>
          <w:sz w:val="24"/>
          <w:szCs w:val="24"/>
        </w:rPr>
        <w:tab/>
      </w:r>
      <w:r w:rsidR="00315350" w:rsidRPr="00596B4B">
        <w:rPr>
          <w:rFonts w:ascii="Times New Roman" w:hAnsi="Times New Roman"/>
          <w:sz w:val="24"/>
          <w:szCs w:val="24"/>
        </w:rPr>
        <w:tab/>
      </w:r>
      <w:r w:rsidR="00315350" w:rsidRPr="00596B4B">
        <w:rPr>
          <w:rFonts w:ascii="Times New Roman" w:hAnsi="Times New Roman"/>
          <w:sz w:val="24"/>
          <w:szCs w:val="24"/>
        </w:rPr>
        <w:tab/>
      </w:r>
      <w:r w:rsidR="00315350" w:rsidRPr="00596B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.И.Шабарчина</w:t>
      </w:r>
    </w:p>
    <w:p w:rsidR="00315350" w:rsidRPr="00596B4B" w:rsidRDefault="00315350" w:rsidP="004C0AE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B7973" w:rsidRDefault="00315350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D41474" w:rsidRDefault="00D41474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D41474" w:rsidRDefault="00D41474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D41474" w:rsidRDefault="00D41474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D41474" w:rsidRDefault="00D41474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A519DA" w:rsidRDefault="00A519DA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p w:rsidR="00F971EC" w:rsidRDefault="00F971EC" w:rsidP="00CA06E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ind w:left="4956" w:firstLine="708"/>
        <w:rPr>
          <w:rFonts w:ascii="Times New Roman" w:hAnsi="Times New Roman"/>
          <w:sz w:val="28"/>
          <w:szCs w:val="28"/>
          <w:lang w:eastAsia="ru-RU"/>
        </w:rPr>
      </w:pPr>
    </w:p>
    <w:sectPr w:rsidR="00F971EC" w:rsidSect="00CA06ED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83" w:rsidRDefault="00297283" w:rsidP="002A3109">
      <w:r>
        <w:separator/>
      </w:r>
    </w:p>
  </w:endnote>
  <w:endnote w:type="continuationSeparator" w:id="0">
    <w:p w:rsidR="00297283" w:rsidRDefault="00297283" w:rsidP="002A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83" w:rsidRDefault="00297283" w:rsidP="002A3109">
      <w:r>
        <w:separator/>
      </w:r>
    </w:p>
  </w:footnote>
  <w:footnote w:type="continuationSeparator" w:id="0">
    <w:p w:rsidR="00297283" w:rsidRDefault="00297283" w:rsidP="002A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BB" w:rsidRPr="00F72D6F" w:rsidRDefault="005B1FB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1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2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9"/>
  </w:num>
  <w:num w:numId="16">
    <w:abstractNumId w:val="16"/>
  </w:num>
  <w:num w:numId="17">
    <w:abstractNumId w:val="13"/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AC6"/>
    <w:rsid w:val="00000E30"/>
    <w:rsid w:val="00000EB8"/>
    <w:rsid w:val="00001B3D"/>
    <w:rsid w:val="00002596"/>
    <w:rsid w:val="00002A7E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37E66"/>
    <w:rsid w:val="00040003"/>
    <w:rsid w:val="000405C3"/>
    <w:rsid w:val="000407B6"/>
    <w:rsid w:val="000413AA"/>
    <w:rsid w:val="00042A6B"/>
    <w:rsid w:val="00044410"/>
    <w:rsid w:val="0004747A"/>
    <w:rsid w:val="000500C8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3C35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A776A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09CD"/>
    <w:rsid w:val="000D11F5"/>
    <w:rsid w:val="000D1321"/>
    <w:rsid w:val="000D1334"/>
    <w:rsid w:val="000D38A4"/>
    <w:rsid w:val="000D5269"/>
    <w:rsid w:val="000D59E6"/>
    <w:rsid w:val="000D63EC"/>
    <w:rsid w:val="000D7885"/>
    <w:rsid w:val="000D7BB8"/>
    <w:rsid w:val="000E03D5"/>
    <w:rsid w:val="000E3187"/>
    <w:rsid w:val="000E5B33"/>
    <w:rsid w:val="000E698B"/>
    <w:rsid w:val="000E7CC2"/>
    <w:rsid w:val="000F0485"/>
    <w:rsid w:val="000F0DD2"/>
    <w:rsid w:val="000F792C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1AD7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0B01"/>
    <w:rsid w:val="00153BBA"/>
    <w:rsid w:val="001563BD"/>
    <w:rsid w:val="00160B78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75281"/>
    <w:rsid w:val="00177425"/>
    <w:rsid w:val="00180667"/>
    <w:rsid w:val="0018364A"/>
    <w:rsid w:val="001839DD"/>
    <w:rsid w:val="0018508D"/>
    <w:rsid w:val="00187381"/>
    <w:rsid w:val="00190848"/>
    <w:rsid w:val="0019347F"/>
    <w:rsid w:val="00193877"/>
    <w:rsid w:val="00193AD9"/>
    <w:rsid w:val="00194180"/>
    <w:rsid w:val="00194A50"/>
    <w:rsid w:val="00195170"/>
    <w:rsid w:val="00196BAE"/>
    <w:rsid w:val="001A1138"/>
    <w:rsid w:val="001A2DB5"/>
    <w:rsid w:val="001A4ED3"/>
    <w:rsid w:val="001A5AAA"/>
    <w:rsid w:val="001A5E59"/>
    <w:rsid w:val="001A7929"/>
    <w:rsid w:val="001A7B31"/>
    <w:rsid w:val="001B2430"/>
    <w:rsid w:val="001B3F5C"/>
    <w:rsid w:val="001B4D83"/>
    <w:rsid w:val="001B5DC8"/>
    <w:rsid w:val="001B5F9B"/>
    <w:rsid w:val="001B6328"/>
    <w:rsid w:val="001B6ABB"/>
    <w:rsid w:val="001C1B14"/>
    <w:rsid w:val="001C2B1D"/>
    <w:rsid w:val="001C54FB"/>
    <w:rsid w:val="001C5A3E"/>
    <w:rsid w:val="001C7ACD"/>
    <w:rsid w:val="001D08E4"/>
    <w:rsid w:val="001D3CE3"/>
    <w:rsid w:val="001D6892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1573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0C1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68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97283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A740C"/>
    <w:rsid w:val="002B09CD"/>
    <w:rsid w:val="002B307C"/>
    <w:rsid w:val="002B3D1B"/>
    <w:rsid w:val="002B444E"/>
    <w:rsid w:val="002B4E17"/>
    <w:rsid w:val="002B5B03"/>
    <w:rsid w:val="002B6596"/>
    <w:rsid w:val="002B70A0"/>
    <w:rsid w:val="002C0608"/>
    <w:rsid w:val="002C0687"/>
    <w:rsid w:val="002C0C56"/>
    <w:rsid w:val="002C0D04"/>
    <w:rsid w:val="002C2E82"/>
    <w:rsid w:val="002C2FD8"/>
    <w:rsid w:val="002C307E"/>
    <w:rsid w:val="002C5510"/>
    <w:rsid w:val="002C7336"/>
    <w:rsid w:val="002C7869"/>
    <w:rsid w:val="002D1099"/>
    <w:rsid w:val="002D2112"/>
    <w:rsid w:val="002D22D5"/>
    <w:rsid w:val="002D2E3A"/>
    <w:rsid w:val="002D46CA"/>
    <w:rsid w:val="002E0218"/>
    <w:rsid w:val="002E1719"/>
    <w:rsid w:val="002E2609"/>
    <w:rsid w:val="002E3492"/>
    <w:rsid w:val="002E612C"/>
    <w:rsid w:val="002E70F0"/>
    <w:rsid w:val="002E7902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5350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2F05"/>
    <w:rsid w:val="00334D71"/>
    <w:rsid w:val="00334E73"/>
    <w:rsid w:val="003366F8"/>
    <w:rsid w:val="003377C2"/>
    <w:rsid w:val="0034288A"/>
    <w:rsid w:val="00343CB8"/>
    <w:rsid w:val="0034410C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DB7"/>
    <w:rsid w:val="0037106C"/>
    <w:rsid w:val="003713BB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4EAB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C73F9"/>
    <w:rsid w:val="003D1A1F"/>
    <w:rsid w:val="003D296F"/>
    <w:rsid w:val="003D2D23"/>
    <w:rsid w:val="003D42B4"/>
    <w:rsid w:val="003D4678"/>
    <w:rsid w:val="003D6F28"/>
    <w:rsid w:val="003E1C46"/>
    <w:rsid w:val="003E4113"/>
    <w:rsid w:val="003F144D"/>
    <w:rsid w:val="003F5B2F"/>
    <w:rsid w:val="003F644D"/>
    <w:rsid w:val="003F7C44"/>
    <w:rsid w:val="00404B68"/>
    <w:rsid w:val="0040554F"/>
    <w:rsid w:val="0040610C"/>
    <w:rsid w:val="00407615"/>
    <w:rsid w:val="00407BCF"/>
    <w:rsid w:val="00410232"/>
    <w:rsid w:val="0041184E"/>
    <w:rsid w:val="00411B2D"/>
    <w:rsid w:val="00411CA6"/>
    <w:rsid w:val="00412EB2"/>
    <w:rsid w:val="00413ED7"/>
    <w:rsid w:val="00413EDB"/>
    <w:rsid w:val="004143FC"/>
    <w:rsid w:val="00417C89"/>
    <w:rsid w:val="00420B2C"/>
    <w:rsid w:val="004210D7"/>
    <w:rsid w:val="00422200"/>
    <w:rsid w:val="00423B3F"/>
    <w:rsid w:val="00425449"/>
    <w:rsid w:val="00426B73"/>
    <w:rsid w:val="00427E38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5D7"/>
    <w:rsid w:val="00455651"/>
    <w:rsid w:val="004566D0"/>
    <w:rsid w:val="00457CE4"/>
    <w:rsid w:val="004600CB"/>
    <w:rsid w:val="00461B05"/>
    <w:rsid w:val="00463EDC"/>
    <w:rsid w:val="004647C2"/>
    <w:rsid w:val="00464A97"/>
    <w:rsid w:val="00465E8E"/>
    <w:rsid w:val="00466E25"/>
    <w:rsid w:val="00467111"/>
    <w:rsid w:val="004675FB"/>
    <w:rsid w:val="0046785E"/>
    <w:rsid w:val="00470024"/>
    <w:rsid w:val="004713EE"/>
    <w:rsid w:val="00472A9F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91428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0AE0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4F6784"/>
    <w:rsid w:val="005000C1"/>
    <w:rsid w:val="00500D03"/>
    <w:rsid w:val="005014B1"/>
    <w:rsid w:val="005034D5"/>
    <w:rsid w:val="0050606D"/>
    <w:rsid w:val="005068D7"/>
    <w:rsid w:val="00507332"/>
    <w:rsid w:val="005104F1"/>
    <w:rsid w:val="0051064C"/>
    <w:rsid w:val="00510EED"/>
    <w:rsid w:val="005134C7"/>
    <w:rsid w:val="00513DCF"/>
    <w:rsid w:val="00513F8C"/>
    <w:rsid w:val="00514F9D"/>
    <w:rsid w:val="00516DA6"/>
    <w:rsid w:val="00517265"/>
    <w:rsid w:val="00517593"/>
    <w:rsid w:val="00520579"/>
    <w:rsid w:val="00521B7A"/>
    <w:rsid w:val="00522302"/>
    <w:rsid w:val="00522F2F"/>
    <w:rsid w:val="00523EB7"/>
    <w:rsid w:val="005315C6"/>
    <w:rsid w:val="00534D78"/>
    <w:rsid w:val="0053547F"/>
    <w:rsid w:val="00535A10"/>
    <w:rsid w:val="005363D9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07FC"/>
    <w:rsid w:val="00561066"/>
    <w:rsid w:val="005650AE"/>
    <w:rsid w:val="005657C3"/>
    <w:rsid w:val="00570361"/>
    <w:rsid w:val="005718AC"/>
    <w:rsid w:val="005725EF"/>
    <w:rsid w:val="00572FD1"/>
    <w:rsid w:val="00573247"/>
    <w:rsid w:val="0057623C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6B0"/>
    <w:rsid w:val="00591B72"/>
    <w:rsid w:val="00593006"/>
    <w:rsid w:val="0059337D"/>
    <w:rsid w:val="00593770"/>
    <w:rsid w:val="00595DDF"/>
    <w:rsid w:val="00596B1F"/>
    <w:rsid w:val="00596B4B"/>
    <w:rsid w:val="005A0AB7"/>
    <w:rsid w:val="005A1156"/>
    <w:rsid w:val="005A1451"/>
    <w:rsid w:val="005A1BD0"/>
    <w:rsid w:val="005A1DB0"/>
    <w:rsid w:val="005A238C"/>
    <w:rsid w:val="005A2B1D"/>
    <w:rsid w:val="005A4073"/>
    <w:rsid w:val="005A58D1"/>
    <w:rsid w:val="005B0067"/>
    <w:rsid w:val="005B1FBB"/>
    <w:rsid w:val="005B3B26"/>
    <w:rsid w:val="005B4C38"/>
    <w:rsid w:val="005B7973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012E"/>
    <w:rsid w:val="005F22E3"/>
    <w:rsid w:val="005F344D"/>
    <w:rsid w:val="005F7D49"/>
    <w:rsid w:val="00601EB5"/>
    <w:rsid w:val="00603B60"/>
    <w:rsid w:val="006040C0"/>
    <w:rsid w:val="00605D7C"/>
    <w:rsid w:val="00611772"/>
    <w:rsid w:val="006132BB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219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001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40F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5043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70595"/>
    <w:rsid w:val="007717D1"/>
    <w:rsid w:val="00774660"/>
    <w:rsid w:val="00774B25"/>
    <w:rsid w:val="00775B43"/>
    <w:rsid w:val="00777FBE"/>
    <w:rsid w:val="007804BF"/>
    <w:rsid w:val="0078453A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329A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5B9"/>
    <w:rsid w:val="007F7BC3"/>
    <w:rsid w:val="007F7DED"/>
    <w:rsid w:val="008000E0"/>
    <w:rsid w:val="00801E65"/>
    <w:rsid w:val="00801F5F"/>
    <w:rsid w:val="0080282B"/>
    <w:rsid w:val="00804E48"/>
    <w:rsid w:val="00805A52"/>
    <w:rsid w:val="00806DAC"/>
    <w:rsid w:val="00807A65"/>
    <w:rsid w:val="00812045"/>
    <w:rsid w:val="00812057"/>
    <w:rsid w:val="008154CE"/>
    <w:rsid w:val="00820706"/>
    <w:rsid w:val="008218E8"/>
    <w:rsid w:val="00821B8C"/>
    <w:rsid w:val="0082234C"/>
    <w:rsid w:val="008232D0"/>
    <w:rsid w:val="008240BE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2417"/>
    <w:rsid w:val="0084561E"/>
    <w:rsid w:val="008461DA"/>
    <w:rsid w:val="008461DD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309F"/>
    <w:rsid w:val="00874332"/>
    <w:rsid w:val="00876E1E"/>
    <w:rsid w:val="00885870"/>
    <w:rsid w:val="00890C7D"/>
    <w:rsid w:val="0089107C"/>
    <w:rsid w:val="00893172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0F2F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49A4"/>
    <w:rsid w:val="009853B2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6160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0636"/>
    <w:rsid w:val="009E3C43"/>
    <w:rsid w:val="009E4A16"/>
    <w:rsid w:val="009E4B97"/>
    <w:rsid w:val="009E78BD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13"/>
    <w:rsid w:val="00A158C6"/>
    <w:rsid w:val="00A1623F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249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19DA"/>
    <w:rsid w:val="00A5360F"/>
    <w:rsid w:val="00A53DD3"/>
    <w:rsid w:val="00A5432A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0AA"/>
    <w:rsid w:val="00A73227"/>
    <w:rsid w:val="00A75039"/>
    <w:rsid w:val="00A752BA"/>
    <w:rsid w:val="00A76020"/>
    <w:rsid w:val="00A76666"/>
    <w:rsid w:val="00A77B57"/>
    <w:rsid w:val="00A77CD8"/>
    <w:rsid w:val="00A808B4"/>
    <w:rsid w:val="00A83DE3"/>
    <w:rsid w:val="00A8553B"/>
    <w:rsid w:val="00A86409"/>
    <w:rsid w:val="00A87320"/>
    <w:rsid w:val="00A9209F"/>
    <w:rsid w:val="00A9457F"/>
    <w:rsid w:val="00A95750"/>
    <w:rsid w:val="00A970E3"/>
    <w:rsid w:val="00AA066C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2A6E"/>
    <w:rsid w:val="00AD3992"/>
    <w:rsid w:val="00AD4067"/>
    <w:rsid w:val="00AD4716"/>
    <w:rsid w:val="00AD4DBC"/>
    <w:rsid w:val="00AD51FF"/>
    <w:rsid w:val="00AD783B"/>
    <w:rsid w:val="00AE0C4E"/>
    <w:rsid w:val="00AE0E97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2D0"/>
    <w:rsid w:val="00B3287F"/>
    <w:rsid w:val="00B32BE9"/>
    <w:rsid w:val="00B345A4"/>
    <w:rsid w:val="00B36C10"/>
    <w:rsid w:val="00B373A2"/>
    <w:rsid w:val="00B4102F"/>
    <w:rsid w:val="00B41246"/>
    <w:rsid w:val="00B43858"/>
    <w:rsid w:val="00B44791"/>
    <w:rsid w:val="00B45191"/>
    <w:rsid w:val="00B545ED"/>
    <w:rsid w:val="00B55ECF"/>
    <w:rsid w:val="00B56120"/>
    <w:rsid w:val="00B6157F"/>
    <w:rsid w:val="00B62426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2A32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73E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736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02AF"/>
    <w:rsid w:val="00C821FB"/>
    <w:rsid w:val="00C8234F"/>
    <w:rsid w:val="00C846CA"/>
    <w:rsid w:val="00C8486A"/>
    <w:rsid w:val="00C84A13"/>
    <w:rsid w:val="00C84CD3"/>
    <w:rsid w:val="00C85BA1"/>
    <w:rsid w:val="00C872EA"/>
    <w:rsid w:val="00C8765F"/>
    <w:rsid w:val="00C953B3"/>
    <w:rsid w:val="00C95874"/>
    <w:rsid w:val="00C97673"/>
    <w:rsid w:val="00CA06ED"/>
    <w:rsid w:val="00CA34D4"/>
    <w:rsid w:val="00CA34F4"/>
    <w:rsid w:val="00CA355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395A"/>
    <w:rsid w:val="00CB69D1"/>
    <w:rsid w:val="00CC17BE"/>
    <w:rsid w:val="00CC3006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669E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37B"/>
    <w:rsid w:val="00CF6AF4"/>
    <w:rsid w:val="00CF7236"/>
    <w:rsid w:val="00CF73EC"/>
    <w:rsid w:val="00D00DD3"/>
    <w:rsid w:val="00D01222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1474"/>
    <w:rsid w:val="00D434B6"/>
    <w:rsid w:val="00D43EB8"/>
    <w:rsid w:val="00D44479"/>
    <w:rsid w:val="00D444D6"/>
    <w:rsid w:val="00D44C70"/>
    <w:rsid w:val="00D4580E"/>
    <w:rsid w:val="00D45D1C"/>
    <w:rsid w:val="00D4698E"/>
    <w:rsid w:val="00D5063F"/>
    <w:rsid w:val="00D52314"/>
    <w:rsid w:val="00D53242"/>
    <w:rsid w:val="00D532EA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5E6E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97608"/>
    <w:rsid w:val="00DA2B34"/>
    <w:rsid w:val="00DA6FED"/>
    <w:rsid w:val="00DA7822"/>
    <w:rsid w:val="00DA7A3D"/>
    <w:rsid w:val="00DB0DC6"/>
    <w:rsid w:val="00DB131C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5FF2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4596"/>
    <w:rsid w:val="00E6681C"/>
    <w:rsid w:val="00E66B1F"/>
    <w:rsid w:val="00E66F5C"/>
    <w:rsid w:val="00E6743F"/>
    <w:rsid w:val="00E7033F"/>
    <w:rsid w:val="00E72A3E"/>
    <w:rsid w:val="00E72EA7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B6AD6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2216"/>
    <w:rsid w:val="00F04C81"/>
    <w:rsid w:val="00F116E9"/>
    <w:rsid w:val="00F11BE2"/>
    <w:rsid w:val="00F1260A"/>
    <w:rsid w:val="00F16AD1"/>
    <w:rsid w:val="00F17E3E"/>
    <w:rsid w:val="00F20DC7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52AD"/>
    <w:rsid w:val="00F56740"/>
    <w:rsid w:val="00F60E09"/>
    <w:rsid w:val="00F62B7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3575"/>
    <w:rsid w:val="00F75A7B"/>
    <w:rsid w:val="00F77A30"/>
    <w:rsid w:val="00F80026"/>
    <w:rsid w:val="00F80268"/>
    <w:rsid w:val="00F802A6"/>
    <w:rsid w:val="00F80BCB"/>
    <w:rsid w:val="00F84153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91407"/>
    <w:rsid w:val="00F96572"/>
    <w:rsid w:val="00F971EC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72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49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hAnsi="Arial"/>
      <w:sz w:val="22"/>
      <w:szCs w:val="22"/>
      <w:lang w:eastAsia="ru-RU" w:bidi="ar-SA"/>
    </w:rPr>
  </w:style>
  <w:style w:type="character" w:styleId="a6">
    <w:name w:val="Hyperlink"/>
    <w:basedOn w:val="a0"/>
    <w:uiPriority w:val="99"/>
    <w:rsid w:val="00085DBB"/>
    <w:rPr>
      <w:rFonts w:cs="Times New Roman"/>
      <w:color w:val="0000FF"/>
      <w:u w:val="single"/>
    </w:rPr>
  </w:style>
  <w:style w:type="character" w:styleId="a7">
    <w:name w:val="Strong"/>
    <w:basedOn w:val="a0"/>
    <w:uiPriority w:val="22"/>
    <w:qFormat/>
    <w:rsid w:val="00EF2108"/>
    <w:rPr>
      <w:rFonts w:cs="Times New Roman"/>
      <w:b/>
    </w:rPr>
  </w:style>
  <w:style w:type="paragraph" w:styleId="a8">
    <w:name w:val="Normal (Web)"/>
    <w:basedOn w:val="a"/>
    <w:uiPriority w:val="99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C3B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header"/>
    <w:basedOn w:val="a"/>
    <w:link w:val="aa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A3109"/>
    <w:rPr>
      <w:rFonts w:cs="Times New Roman"/>
    </w:rPr>
  </w:style>
  <w:style w:type="paragraph" w:styleId="ab">
    <w:name w:val="footer"/>
    <w:basedOn w:val="a"/>
    <w:link w:val="ac"/>
    <w:uiPriority w:val="99"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2A3109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53A06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053A06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C0AE0"/>
    <w:pPr>
      <w:spacing w:after="160" w:line="256" w:lineRule="auto"/>
      <w:ind w:left="720"/>
      <w:contextualSpacing/>
      <w:jc w:val="left"/>
    </w:pPr>
    <w:rPr>
      <w:rFonts w:ascii="Times New Roman" w:eastAsia="Times New Roman" w:hAnsi="Times New Roman"/>
      <w:b/>
      <w:sz w:val="28"/>
      <w:szCs w:val="26"/>
    </w:rPr>
  </w:style>
  <w:style w:type="character" w:customStyle="1" w:styleId="apple-converted-space">
    <w:name w:val="apple-converted-space"/>
    <w:basedOn w:val="a0"/>
    <w:uiPriority w:val="99"/>
    <w:rsid w:val="00DA6FED"/>
    <w:rPr>
      <w:rFonts w:cs="Times New Roman"/>
    </w:rPr>
  </w:style>
  <w:style w:type="paragraph" w:customStyle="1" w:styleId="FORMATTEXT">
    <w:name w:val=".FORMATTEXT"/>
    <w:uiPriority w:val="99"/>
    <w:rsid w:val="005363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HORIZLINE">
    <w:name w:val=".HORIZLINE"/>
    <w:uiPriority w:val="99"/>
    <w:rsid w:val="00177425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  <w:style w:type="paragraph" w:customStyle="1" w:styleId="UNFORMATTEXT">
    <w:name w:val=".UNFORMATTEXT"/>
    <w:uiPriority w:val="99"/>
    <w:rsid w:val="001774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rmattext0">
    <w:name w:val="formattext"/>
    <w:basedOn w:val="a"/>
    <w:rsid w:val="008461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607F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6F5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78846&amp;prevdoc=901978846&amp;point=mark=000000000000000000000000000000000000000000000000007DO0K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E57B-F827-48E9-9BB1-D546B38C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yakT</dc:creator>
  <cp:keywords/>
  <dc:description/>
  <cp:lastModifiedBy>Юрист</cp:lastModifiedBy>
  <cp:revision>40</cp:revision>
  <cp:lastPrinted>2020-08-24T04:04:00Z</cp:lastPrinted>
  <dcterms:created xsi:type="dcterms:W3CDTF">2019-02-22T06:07:00Z</dcterms:created>
  <dcterms:modified xsi:type="dcterms:W3CDTF">2020-08-24T04:08:00Z</dcterms:modified>
</cp:coreProperties>
</file>